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Title</w:t>
      </w:r>
    </w:p>
    <w:p>
      <w:r>
        <w:t>A plain text paragraphA plain text paragraphA plain text paragraphA plain text paragraphA plain text paragraphA plain text paragraphA plain text paragraphA plain text paragraphA plain text paragraphA plain text paragraphA plain text paragraphA plain text paragraphA plain text paragraphA plain text paragraphA plain text paragraphA plain text paragraphA plain text paragraphA plain text paragraphA plain text paragraphA plain text paragraphA plain text paragraphA plain text paragraphA plain text paragraphA plain text paragraphA plain text paragraphA plain text paragraphA plain text paragraphA plain text paragraphA plain text paragraphA plain text paragraph</w:t>
      </w:r>
    </w:p>
    <w:p>
      <w:pPr>
        <w:pStyle w:val="Heading1"/>
      </w:pPr>
      <w:r>
        <w:t>Heading, level 1</w:t>
      </w:r>
    </w:p>
    <w:p>
      <w:r>
        <w:br w:type="page"/>
      </w:r>
    </w:p>
    <w:p>
      <w:r>
        <w:t>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my paragrap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